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F3" w:rsidRDefault="00E664F3" w:rsidP="00E664F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96932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состава комиссии</w:t>
      </w:r>
    </w:p>
    <w:p w:rsidR="00E664F3" w:rsidRPr="00596932" w:rsidRDefault="00E664F3" w:rsidP="00E664F3">
      <w:pPr>
        <w:pStyle w:val="af0"/>
        <w:jc w:val="center"/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596932"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>преддекларационно</w:t>
      </w:r>
      <w:r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>му</w:t>
      </w:r>
      <w:r w:rsidRPr="00596932"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обследовани</w:t>
      </w:r>
      <w:r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ю </w:t>
      </w:r>
      <w:r w:rsidRPr="00596932"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>гидротехнических сооружений</w:t>
      </w:r>
    </w:p>
    <w:p w:rsidR="00E664F3" w:rsidRPr="00596932" w:rsidRDefault="00E664F3" w:rsidP="00E664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932">
        <w:rPr>
          <w:rFonts w:ascii="Times New Roman" w:hAnsi="Times New Roman"/>
          <w:sz w:val="28"/>
          <w:szCs w:val="28"/>
        </w:rPr>
        <w:t>на территории городского округа Красногорск</w:t>
      </w:r>
    </w:p>
    <w:p w:rsidR="00E664F3" w:rsidRPr="005907ED" w:rsidRDefault="00E664F3" w:rsidP="00E664F3">
      <w:pPr>
        <w:pStyle w:val="a6"/>
        <w:rPr>
          <w:sz w:val="16"/>
          <w:szCs w:val="16"/>
        </w:rPr>
      </w:pPr>
    </w:p>
    <w:p w:rsidR="00E664F3" w:rsidRPr="005907ED" w:rsidRDefault="00E664F3" w:rsidP="00E664F3">
      <w:pPr>
        <w:pStyle w:val="a6"/>
        <w:rPr>
          <w:sz w:val="16"/>
          <w:szCs w:val="16"/>
        </w:rPr>
      </w:pPr>
    </w:p>
    <w:p w:rsidR="00E664F3" w:rsidRPr="0099339F" w:rsidRDefault="00E664F3" w:rsidP="00E66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F8">
        <w:rPr>
          <w:rFonts w:ascii="Times New Roman" w:hAnsi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/>
          <w:sz w:val="28"/>
          <w:szCs w:val="28"/>
        </w:rPr>
        <w:t>ми</w:t>
      </w:r>
      <w:r w:rsidRPr="00F646F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F646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F646F8">
        <w:rPr>
          <w:rFonts w:ascii="Times New Roman" w:hAnsi="Times New Roman"/>
          <w:sz w:val="28"/>
          <w:szCs w:val="28"/>
        </w:rPr>
        <w:t>от 0</w:t>
      </w:r>
      <w:r w:rsidRPr="00F646F8">
        <w:rPr>
          <w:rFonts w:ascii="Times New Roman" w:hAnsi="Times New Roman"/>
          <w:color w:val="000000"/>
          <w:sz w:val="28"/>
          <w:szCs w:val="28"/>
        </w:rPr>
        <w:t>6.10.2003 № 131-ФЗ «</w:t>
      </w:r>
      <w:r w:rsidRPr="00F646F8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от 21.07.1997 № 117-ФЗ (ред. от 29.07.2018) «О безопасности</w:t>
      </w:r>
      <w:r w:rsidRPr="003B5B70">
        <w:rPr>
          <w:rFonts w:ascii="Times New Roman" w:hAnsi="Times New Roman"/>
          <w:sz w:val="28"/>
          <w:szCs w:val="28"/>
        </w:rPr>
        <w:t xml:space="preserve"> </w:t>
      </w:r>
      <w:r w:rsidRPr="00F646F8">
        <w:rPr>
          <w:rFonts w:ascii="Times New Roman" w:hAnsi="Times New Roman"/>
          <w:sz w:val="28"/>
          <w:szCs w:val="28"/>
        </w:rPr>
        <w:t>гидротехнических сооружений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646F8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F646F8">
        <w:rPr>
          <w:rFonts w:ascii="Times New Roman" w:hAnsi="Times New Roman"/>
          <w:sz w:val="28"/>
          <w:szCs w:val="28"/>
        </w:rPr>
        <w:t xml:space="preserve"> Правительства РФ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646F8">
        <w:rPr>
          <w:rFonts w:ascii="Times New Roman" w:hAnsi="Times New Roman"/>
          <w:sz w:val="28"/>
          <w:szCs w:val="28"/>
        </w:rPr>
        <w:t xml:space="preserve">от 06.11.1998 </w:t>
      </w:r>
      <w:r w:rsidRPr="003B5B70">
        <w:rPr>
          <w:rFonts w:ascii="Times New Roman" w:hAnsi="Times New Roman"/>
          <w:sz w:val="28"/>
          <w:szCs w:val="28"/>
        </w:rPr>
        <w:t>№ 130</w:t>
      </w:r>
      <w:r>
        <w:rPr>
          <w:rFonts w:ascii="Times New Roman" w:hAnsi="Times New Roman"/>
          <w:sz w:val="28"/>
          <w:szCs w:val="28"/>
        </w:rPr>
        <w:t>3</w:t>
      </w:r>
      <w:r w:rsidRPr="00F646F8">
        <w:rPr>
          <w:rFonts w:ascii="Times New Roman" w:hAnsi="Times New Roman"/>
          <w:sz w:val="28"/>
          <w:szCs w:val="28"/>
        </w:rPr>
        <w:t xml:space="preserve"> (ред. от 09.11.2016) «Об утверждении Положения о декларировании безопасности гидротехнических сооружений»</w:t>
      </w:r>
      <w:r>
        <w:rPr>
          <w:rFonts w:ascii="Times New Roman" w:hAnsi="Times New Roman"/>
          <w:sz w:val="28"/>
          <w:szCs w:val="28"/>
        </w:rPr>
        <w:t xml:space="preserve"> и в</w:t>
      </w:r>
      <w:r w:rsidRPr="006640DD">
        <w:rPr>
          <w:rFonts w:ascii="Times New Roman" w:hAnsi="Times New Roman"/>
          <w:sz w:val="28"/>
          <w:szCs w:val="28"/>
        </w:rPr>
        <w:t xml:space="preserve"> целях </w:t>
      </w:r>
      <w:r w:rsidRPr="00F6517B">
        <w:rPr>
          <w:rFonts w:ascii="Times New Roman" w:hAnsi="Times New Roman"/>
          <w:snapToGrid w:val="0"/>
          <w:sz w:val="28"/>
          <w:szCs w:val="28"/>
        </w:rPr>
        <w:t>защиты населения и территории</w:t>
      </w:r>
      <w:r>
        <w:rPr>
          <w:rFonts w:ascii="Times New Roman" w:hAnsi="Times New Roman"/>
          <w:snapToGrid w:val="0"/>
          <w:sz w:val="28"/>
          <w:szCs w:val="28"/>
        </w:rPr>
        <w:t xml:space="preserve"> городского округа </w:t>
      </w:r>
      <w:r w:rsidRPr="00F6517B">
        <w:rPr>
          <w:rFonts w:ascii="Times New Roman" w:hAnsi="Times New Roman"/>
          <w:snapToGrid w:val="0"/>
          <w:sz w:val="28"/>
          <w:szCs w:val="28"/>
        </w:rPr>
        <w:t xml:space="preserve">Красногорск, а также устойчивой работы </w:t>
      </w:r>
      <w:r w:rsidRPr="00596932">
        <w:rPr>
          <w:rStyle w:val="af1"/>
          <w:rFonts w:ascii="Times New Roman" w:hAnsi="Times New Roman"/>
          <w:b w:val="0"/>
          <w:bCs/>
          <w:color w:val="000000"/>
          <w:sz w:val="28"/>
          <w:szCs w:val="28"/>
        </w:rPr>
        <w:t>гидротехнических сооружений</w:t>
      </w:r>
      <w:r>
        <w:rPr>
          <w:rStyle w:val="af1"/>
          <w:rFonts w:ascii="Times New Roman" w:hAnsi="Times New Roman"/>
          <w:b w:val="0"/>
          <w:bCs/>
          <w:color w:val="000000"/>
          <w:sz w:val="28"/>
          <w:szCs w:val="28"/>
        </w:rPr>
        <w:t>,</w:t>
      </w:r>
      <w:r w:rsidRPr="0099339F">
        <w:rPr>
          <w:rFonts w:ascii="Times New Roman" w:hAnsi="Times New Roman"/>
          <w:b/>
          <w:sz w:val="28"/>
          <w:szCs w:val="28"/>
        </w:rPr>
        <w:t xml:space="preserve"> постановляю:</w:t>
      </w:r>
    </w:p>
    <w:p w:rsidR="00E664F3" w:rsidRPr="00A82E5E" w:rsidRDefault="00E664F3" w:rsidP="00E664F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9558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состав Комиссии по </w:t>
      </w:r>
      <w:r w:rsidRPr="00596932"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>преддекларационно</w:t>
      </w:r>
      <w:r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>му</w:t>
      </w:r>
      <w:r w:rsidRPr="00596932"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обследовани</w:t>
      </w:r>
      <w:r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ю </w:t>
      </w:r>
      <w:r w:rsidRPr="00596932"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>гидротехнических сооружений</w:t>
      </w:r>
      <w:r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омиссия)</w:t>
      </w:r>
      <w:r w:rsidRPr="00B95583">
        <w:rPr>
          <w:rFonts w:ascii="Times New Roman" w:hAnsi="Times New Roman"/>
          <w:sz w:val="28"/>
          <w:szCs w:val="28"/>
        </w:rPr>
        <w:t xml:space="preserve"> </w:t>
      </w:r>
      <w:r w:rsidRPr="00596932">
        <w:rPr>
          <w:rFonts w:ascii="Times New Roman" w:hAnsi="Times New Roman"/>
          <w:sz w:val="28"/>
          <w:szCs w:val="28"/>
        </w:rPr>
        <w:t>на территории городского округа Крас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583">
        <w:rPr>
          <w:rFonts w:ascii="Times New Roman" w:hAnsi="Times New Roman"/>
          <w:sz w:val="28"/>
          <w:szCs w:val="28"/>
        </w:rPr>
        <w:t>(</w:t>
      </w:r>
      <w:r w:rsidRPr="00A82E5E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E664F3" w:rsidRDefault="00E664F3" w:rsidP="00E664F3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1 апреля по </w:t>
      </w:r>
      <w:r w:rsidR="00995056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</w:t>
      </w:r>
      <w:r w:rsidR="0099505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2020 г., председателю Комиссии - </w:t>
      </w:r>
      <w:r w:rsidRPr="0099339F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ю</w:t>
      </w:r>
      <w:r w:rsidRPr="0099339F">
        <w:rPr>
          <w:rFonts w:ascii="Times New Roman" w:hAnsi="Times New Roman"/>
          <w:sz w:val="28"/>
          <w:szCs w:val="28"/>
        </w:rPr>
        <w:t xml:space="preserve"> главы администрации городского округа </w:t>
      </w:r>
      <w:r>
        <w:rPr>
          <w:rFonts w:ascii="Times New Roman" w:hAnsi="Times New Roman"/>
          <w:sz w:val="28"/>
          <w:szCs w:val="28"/>
        </w:rPr>
        <w:t xml:space="preserve">Красногорск </w:t>
      </w:r>
      <w:r w:rsidRPr="0099339F">
        <w:rPr>
          <w:rFonts w:ascii="Times New Roman" w:hAnsi="Times New Roman"/>
          <w:sz w:val="28"/>
          <w:szCs w:val="28"/>
        </w:rPr>
        <w:t xml:space="preserve">по безопасности </w:t>
      </w:r>
      <w:r>
        <w:rPr>
          <w:rFonts w:ascii="Times New Roman" w:hAnsi="Times New Roman"/>
          <w:sz w:val="28"/>
          <w:szCs w:val="28"/>
        </w:rPr>
        <w:t>Моисееву</w:t>
      </w:r>
      <w:r w:rsidRPr="00993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9339F">
        <w:rPr>
          <w:rFonts w:ascii="Times New Roman" w:hAnsi="Times New Roman"/>
          <w:sz w:val="28"/>
          <w:szCs w:val="28"/>
        </w:rPr>
        <w:t>.В</w:t>
      </w:r>
      <w:r>
        <w:rPr>
          <w:rFonts w:ascii="Times New Roman" w:hAnsi="Times New Roman"/>
          <w:sz w:val="28"/>
          <w:szCs w:val="28"/>
        </w:rPr>
        <w:t>.</w:t>
      </w:r>
      <w:r w:rsidRPr="00A82E5E">
        <w:rPr>
          <w:rFonts w:ascii="Times New Roman" w:hAnsi="Times New Roman"/>
          <w:sz w:val="28"/>
          <w:szCs w:val="28"/>
        </w:rPr>
        <w:t xml:space="preserve"> организовать работу </w:t>
      </w:r>
      <w:r>
        <w:rPr>
          <w:rFonts w:ascii="Times New Roman" w:hAnsi="Times New Roman"/>
          <w:sz w:val="28"/>
          <w:szCs w:val="28"/>
        </w:rPr>
        <w:t>К</w:t>
      </w:r>
      <w:r w:rsidRPr="00A82E5E">
        <w:rPr>
          <w:rFonts w:ascii="Times New Roman" w:hAnsi="Times New Roman"/>
          <w:sz w:val="28"/>
          <w:szCs w:val="28"/>
        </w:rPr>
        <w:t>омиссии</w:t>
      </w:r>
      <w:r w:rsidRPr="00E64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96932">
        <w:rPr>
          <w:rStyle w:val="af1"/>
          <w:rFonts w:ascii="Times New Roman" w:hAnsi="Times New Roman"/>
          <w:b w:val="0"/>
          <w:bCs/>
          <w:color w:val="000000"/>
          <w:sz w:val="28"/>
          <w:szCs w:val="28"/>
        </w:rPr>
        <w:t>преддекларационно</w:t>
      </w:r>
      <w:r>
        <w:rPr>
          <w:rStyle w:val="af1"/>
          <w:rFonts w:ascii="Times New Roman" w:hAnsi="Times New Roman"/>
          <w:b w:val="0"/>
          <w:bCs/>
          <w:color w:val="000000"/>
          <w:sz w:val="28"/>
          <w:szCs w:val="28"/>
        </w:rPr>
        <w:t>му</w:t>
      </w:r>
      <w:r w:rsidRPr="00596932">
        <w:rPr>
          <w:rStyle w:val="af1"/>
          <w:rFonts w:ascii="Times New Roman" w:hAnsi="Times New Roman"/>
          <w:b w:val="0"/>
          <w:bCs/>
          <w:color w:val="000000"/>
          <w:sz w:val="28"/>
          <w:szCs w:val="28"/>
        </w:rPr>
        <w:t xml:space="preserve"> обследовани</w:t>
      </w:r>
      <w:r>
        <w:rPr>
          <w:rStyle w:val="af1"/>
          <w:rFonts w:ascii="Times New Roman" w:hAnsi="Times New Roman"/>
          <w:b w:val="0"/>
          <w:bCs/>
          <w:color w:val="000000"/>
          <w:sz w:val="28"/>
          <w:szCs w:val="28"/>
        </w:rPr>
        <w:t xml:space="preserve">ю </w:t>
      </w:r>
      <w:r w:rsidRPr="00596932">
        <w:rPr>
          <w:rStyle w:val="af1"/>
          <w:rFonts w:ascii="Times New Roman" w:hAnsi="Times New Roman"/>
          <w:b w:val="0"/>
          <w:bCs/>
          <w:color w:val="000000"/>
          <w:sz w:val="28"/>
          <w:szCs w:val="28"/>
        </w:rPr>
        <w:t>гидротехнических сооружений</w:t>
      </w:r>
      <w:r>
        <w:rPr>
          <w:rStyle w:val="af1"/>
          <w:rFonts w:ascii="Times New Roman" w:hAnsi="Times New Roman"/>
          <w:b w:val="0"/>
          <w:bCs/>
          <w:color w:val="000000"/>
          <w:sz w:val="28"/>
          <w:szCs w:val="28"/>
        </w:rPr>
        <w:t xml:space="preserve"> (Приложение №2).</w:t>
      </w:r>
    </w:p>
    <w:p w:rsidR="00E664F3" w:rsidRPr="004C7575" w:rsidRDefault="00E664F3" w:rsidP="00E664F3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C7575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ского округа Красногорск от 31.05.2018 № 1354/5 «Об утверждении состава комиссии по преддекларационному обследованию гидротехнических сооружений на территории городского округа Красногорск».</w:t>
      </w:r>
    </w:p>
    <w:p w:rsidR="00E664F3" w:rsidRPr="00A82E5E" w:rsidRDefault="00E664F3" w:rsidP="00E664F3">
      <w:pPr>
        <w:tabs>
          <w:tab w:val="left" w:pos="1134"/>
        </w:tabs>
        <w:spacing w:after="0" w:line="233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2E5E">
        <w:rPr>
          <w:rFonts w:ascii="Times New Roman" w:hAnsi="Times New Roman"/>
          <w:sz w:val="28"/>
          <w:szCs w:val="28"/>
        </w:rPr>
        <w:t xml:space="preserve">. </w:t>
      </w:r>
      <w:r w:rsidRPr="00A82E5E">
        <w:rPr>
          <w:rFonts w:ascii="Times New Roman" w:hAnsi="Times New Roman"/>
          <w:snapToGrid w:val="0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E664F3" w:rsidRPr="0099339F" w:rsidRDefault="00E664F3" w:rsidP="00E664F3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2E5E">
        <w:rPr>
          <w:rFonts w:ascii="Times New Roman" w:hAnsi="Times New Roman"/>
          <w:sz w:val="28"/>
          <w:szCs w:val="28"/>
        </w:rPr>
        <w:t>. Контроль за</w:t>
      </w:r>
      <w:r w:rsidRPr="0099339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</w:t>
      </w:r>
      <w:r>
        <w:rPr>
          <w:rFonts w:ascii="Times New Roman" w:hAnsi="Times New Roman"/>
          <w:sz w:val="28"/>
          <w:szCs w:val="28"/>
        </w:rPr>
        <w:t xml:space="preserve">Красногорск </w:t>
      </w:r>
      <w:r w:rsidRPr="0099339F">
        <w:rPr>
          <w:rFonts w:ascii="Times New Roman" w:hAnsi="Times New Roman"/>
          <w:sz w:val="28"/>
          <w:szCs w:val="28"/>
        </w:rPr>
        <w:t xml:space="preserve">по безопасности </w:t>
      </w:r>
      <w:r>
        <w:rPr>
          <w:rFonts w:ascii="Times New Roman" w:hAnsi="Times New Roman"/>
          <w:sz w:val="28"/>
          <w:szCs w:val="28"/>
        </w:rPr>
        <w:t>Моисеев</w:t>
      </w:r>
      <w:r w:rsidRPr="00993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9339F">
        <w:rPr>
          <w:rFonts w:ascii="Times New Roman" w:hAnsi="Times New Roman"/>
          <w:sz w:val="28"/>
          <w:szCs w:val="28"/>
        </w:rPr>
        <w:t>.В.</w:t>
      </w:r>
    </w:p>
    <w:p w:rsidR="00E664F3" w:rsidRPr="002B1D4F" w:rsidRDefault="00E664F3" w:rsidP="00E664F3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4F3" w:rsidRPr="002B1D4F" w:rsidRDefault="00E664F3" w:rsidP="00E664F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F3" w:rsidRDefault="00E664F3" w:rsidP="00E664F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40D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6640DD">
        <w:rPr>
          <w:rFonts w:ascii="Times New Roman" w:hAnsi="Times New Roman"/>
          <w:sz w:val="28"/>
          <w:szCs w:val="28"/>
        </w:rPr>
        <w:t xml:space="preserve">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0D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Красногорск</w:t>
      </w:r>
      <w:r w:rsidRPr="006640D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40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26747">
        <w:rPr>
          <w:rFonts w:ascii="Times New Roman" w:hAnsi="Times New Roman"/>
          <w:sz w:val="28"/>
          <w:szCs w:val="28"/>
        </w:rPr>
        <w:t>Э.А. Хаймурзина</w:t>
      </w: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664F3" w:rsidRPr="00952493" w:rsidRDefault="00E664F3" w:rsidP="00E664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2493">
        <w:rPr>
          <w:rFonts w:ascii="Times New Roman" w:hAnsi="Times New Roman"/>
          <w:color w:val="000000"/>
          <w:sz w:val="28"/>
          <w:szCs w:val="28"/>
        </w:rPr>
        <w:t>Исполнитель</w:t>
      </w:r>
      <w:r w:rsidRPr="00952493">
        <w:rPr>
          <w:rFonts w:ascii="Times New Roman" w:hAnsi="Times New Roman"/>
          <w:color w:val="000000"/>
          <w:sz w:val="28"/>
          <w:szCs w:val="28"/>
        </w:rPr>
        <w:tab/>
      </w:r>
      <w:r w:rsidRPr="00952493">
        <w:rPr>
          <w:rFonts w:ascii="Times New Roman" w:hAnsi="Times New Roman"/>
          <w:color w:val="000000"/>
          <w:sz w:val="28"/>
          <w:szCs w:val="28"/>
        </w:rPr>
        <w:tab/>
      </w:r>
      <w:r w:rsidRPr="00952493">
        <w:rPr>
          <w:rFonts w:ascii="Times New Roman" w:hAnsi="Times New Roman"/>
          <w:color w:val="000000"/>
          <w:sz w:val="28"/>
          <w:szCs w:val="28"/>
        </w:rPr>
        <w:tab/>
      </w:r>
      <w:r w:rsidRPr="00952493">
        <w:rPr>
          <w:rFonts w:ascii="Times New Roman" w:hAnsi="Times New Roman"/>
          <w:color w:val="000000"/>
          <w:sz w:val="28"/>
          <w:szCs w:val="28"/>
        </w:rPr>
        <w:tab/>
      </w:r>
      <w:r w:rsidRPr="00952493">
        <w:rPr>
          <w:rFonts w:ascii="Times New Roman" w:hAnsi="Times New Roman"/>
          <w:color w:val="000000"/>
          <w:sz w:val="28"/>
          <w:szCs w:val="28"/>
        </w:rPr>
        <w:tab/>
      </w:r>
      <w:r w:rsidRPr="00952493">
        <w:rPr>
          <w:rFonts w:ascii="Times New Roman" w:hAnsi="Times New Roman"/>
          <w:color w:val="000000"/>
          <w:sz w:val="28"/>
          <w:szCs w:val="28"/>
        </w:rPr>
        <w:tab/>
      </w:r>
      <w:r w:rsidRPr="00952493">
        <w:rPr>
          <w:rFonts w:ascii="Times New Roman" w:hAnsi="Times New Roman"/>
          <w:color w:val="000000"/>
          <w:sz w:val="28"/>
          <w:szCs w:val="28"/>
        </w:rPr>
        <w:tab/>
      </w:r>
      <w:r w:rsidRPr="00952493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952493">
        <w:rPr>
          <w:rFonts w:ascii="Times New Roman" w:hAnsi="Times New Roman"/>
          <w:color w:val="000000"/>
          <w:sz w:val="28"/>
          <w:szCs w:val="28"/>
        </w:rPr>
        <w:t xml:space="preserve"> И.П. Куркин </w:t>
      </w: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F3" w:rsidRPr="00D97538" w:rsidRDefault="00E664F3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D97538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E664F3" w:rsidRDefault="00E664F3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D97538">
        <w:rPr>
          <w:rFonts w:ascii="Times New Roman" w:hAnsi="Times New Roman"/>
          <w:sz w:val="26"/>
          <w:szCs w:val="26"/>
        </w:rPr>
        <w:t>к постановлению ад</w:t>
      </w:r>
      <w:r>
        <w:rPr>
          <w:rFonts w:ascii="Times New Roman" w:hAnsi="Times New Roman"/>
          <w:sz w:val="26"/>
          <w:szCs w:val="26"/>
        </w:rPr>
        <w:t>министрации</w:t>
      </w:r>
    </w:p>
    <w:p w:rsidR="00E664F3" w:rsidRPr="00D97538" w:rsidRDefault="00E664F3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D97538">
        <w:rPr>
          <w:rFonts w:ascii="Times New Roman" w:hAnsi="Times New Roman"/>
          <w:sz w:val="26"/>
          <w:szCs w:val="26"/>
        </w:rPr>
        <w:t>городского округа Красногорск</w:t>
      </w:r>
    </w:p>
    <w:p w:rsidR="00E664F3" w:rsidRDefault="00E664F3" w:rsidP="00E664F3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9753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___________ г. № _________</w:t>
      </w: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F3" w:rsidRDefault="00E664F3" w:rsidP="00E66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F3" w:rsidRDefault="00E664F3" w:rsidP="00E664F3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E664F3" w:rsidRPr="00596932" w:rsidRDefault="00E664F3" w:rsidP="00E664F3">
      <w:pPr>
        <w:pStyle w:val="af0"/>
        <w:jc w:val="center"/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596932"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>преддекларационно</w:t>
      </w:r>
      <w:r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>му</w:t>
      </w:r>
      <w:r w:rsidRPr="00596932"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обследовани</w:t>
      </w:r>
      <w:r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ю </w:t>
      </w:r>
      <w:r w:rsidRPr="00596932">
        <w:rPr>
          <w:rStyle w:val="af1"/>
          <w:rFonts w:ascii="Times New Roman" w:hAnsi="Times New Roman" w:cs="Times New Roman"/>
          <w:b w:val="0"/>
          <w:bCs/>
          <w:color w:val="000000"/>
          <w:sz w:val="28"/>
          <w:szCs w:val="28"/>
        </w:rPr>
        <w:t>гидротехнических сооружений</w:t>
      </w:r>
    </w:p>
    <w:p w:rsidR="00E664F3" w:rsidRPr="00596932" w:rsidRDefault="00E664F3" w:rsidP="00E664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932">
        <w:rPr>
          <w:rFonts w:ascii="Times New Roman" w:hAnsi="Times New Roman"/>
          <w:sz w:val="28"/>
          <w:szCs w:val="28"/>
        </w:rPr>
        <w:t>на территории городского округа Красногорск</w:t>
      </w:r>
    </w:p>
    <w:p w:rsidR="00E664F3" w:rsidRPr="00D33A0D" w:rsidRDefault="00E664F3" w:rsidP="00E664F3">
      <w:pPr>
        <w:pStyle w:val="a6"/>
        <w:rPr>
          <w:sz w:val="24"/>
          <w:szCs w:val="24"/>
        </w:rPr>
      </w:pPr>
    </w:p>
    <w:tbl>
      <w:tblPr>
        <w:tblW w:w="10059" w:type="dxa"/>
        <w:tblInd w:w="-318" w:type="dxa"/>
        <w:tblLook w:val="01E0" w:firstRow="1" w:lastRow="1" w:firstColumn="1" w:lastColumn="1" w:noHBand="0" w:noVBand="0"/>
      </w:tblPr>
      <w:tblGrid>
        <w:gridCol w:w="1855"/>
        <w:gridCol w:w="5375"/>
        <w:gridCol w:w="2829"/>
      </w:tblGrid>
      <w:tr w:rsidR="00E664F3" w:rsidRPr="00B00AD6" w:rsidTr="00557BC1">
        <w:trPr>
          <w:trHeight w:val="1134"/>
        </w:trPr>
        <w:tc>
          <w:tcPr>
            <w:tcW w:w="1855" w:type="dxa"/>
          </w:tcPr>
          <w:p w:rsidR="00E664F3" w:rsidRPr="00596932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:</w:t>
            </w:r>
          </w:p>
        </w:tc>
        <w:tc>
          <w:tcPr>
            <w:tcW w:w="5375" w:type="dxa"/>
          </w:tcPr>
          <w:p w:rsidR="00E664F3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городского округа Красногорск по безопасности</w:t>
            </w:r>
          </w:p>
          <w:p w:rsidR="00E664F3" w:rsidRPr="008140BD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E664F3" w:rsidRPr="00596932" w:rsidRDefault="00E664F3" w:rsidP="00557B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исеев</w:t>
            </w:r>
          </w:p>
        </w:tc>
      </w:tr>
      <w:tr w:rsidR="00E664F3" w:rsidRPr="00B00AD6" w:rsidTr="00557BC1">
        <w:trPr>
          <w:trHeight w:val="1122"/>
        </w:trPr>
        <w:tc>
          <w:tcPr>
            <w:tcW w:w="1855" w:type="dxa"/>
            <w:vMerge w:val="restart"/>
          </w:tcPr>
          <w:p w:rsidR="00E664F3" w:rsidRPr="00596932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едателя комиссии:</w:t>
            </w:r>
          </w:p>
        </w:tc>
        <w:tc>
          <w:tcPr>
            <w:tcW w:w="5375" w:type="dxa"/>
          </w:tcPr>
          <w:p w:rsidR="00E664F3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D5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по безопасности и работе с потребительским рынком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городского округа Красногорск </w:t>
            </w:r>
          </w:p>
          <w:p w:rsidR="00E664F3" w:rsidRPr="008140BD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E664F3" w:rsidRPr="00596932" w:rsidRDefault="00E664F3" w:rsidP="00557B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>.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нев</w:t>
            </w:r>
          </w:p>
        </w:tc>
      </w:tr>
      <w:tr w:rsidR="00E664F3" w:rsidRPr="00B00AD6" w:rsidTr="00557BC1">
        <w:trPr>
          <w:trHeight w:val="1122"/>
        </w:trPr>
        <w:tc>
          <w:tcPr>
            <w:tcW w:w="1855" w:type="dxa"/>
            <w:vMerge/>
          </w:tcPr>
          <w:p w:rsidR="00E664F3" w:rsidRPr="00596932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5" w:type="dxa"/>
          </w:tcPr>
          <w:p w:rsidR="00E664F3" w:rsidRPr="00B604F8" w:rsidRDefault="00E664F3" w:rsidP="00557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благоустройства</w:t>
            </w:r>
            <w:r w:rsidRPr="009E6959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Красногорск</w:t>
            </w:r>
          </w:p>
        </w:tc>
        <w:tc>
          <w:tcPr>
            <w:tcW w:w="2829" w:type="dxa"/>
            <w:shd w:val="clear" w:color="auto" w:fill="auto"/>
          </w:tcPr>
          <w:p w:rsidR="00E664F3" w:rsidRDefault="00E664F3" w:rsidP="00557B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Ларина</w:t>
            </w:r>
          </w:p>
        </w:tc>
      </w:tr>
      <w:tr w:rsidR="00E664F3" w:rsidRPr="00B00AD6" w:rsidTr="00557BC1">
        <w:trPr>
          <w:trHeight w:val="844"/>
        </w:trPr>
        <w:tc>
          <w:tcPr>
            <w:tcW w:w="1855" w:type="dxa"/>
            <w:vMerge/>
          </w:tcPr>
          <w:p w:rsidR="00E664F3" w:rsidRPr="00596932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5" w:type="dxa"/>
          </w:tcPr>
          <w:p w:rsidR="00E664F3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</w:t>
            </w:r>
            <w:r w:rsidRPr="005907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расногорская городская служба» 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E664F3" w:rsidRPr="008140BD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E664F3" w:rsidRPr="00596932" w:rsidRDefault="00E664F3" w:rsidP="00557B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ломеева</w:t>
            </w:r>
          </w:p>
        </w:tc>
      </w:tr>
      <w:tr w:rsidR="00E664F3" w:rsidRPr="00B00AD6" w:rsidTr="00557BC1">
        <w:trPr>
          <w:trHeight w:val="1430"/>
        </w:trPr>
        <w:tc>
          <w:tcPr>
            <w:tcW w:w="1855" w:type="dxa"/>
          </w:tcPr>
          <w:p w:rsidR="00E664F3" w:rsidRPr="00596932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375" w:type="dxa"/>
          </w:tcPr>
          <w:p w:rsidR="00E664F3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40B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гражданской обороны,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</w:t>
            </w:r>
          </w:p>
          <w:p w:rsidR="00E664F3" w:rsidRPr="00B604F8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</w:tcPr>
          <w:p w:rsidR="00E664F3" w:rsidRPr="00596932" w:rsidRDefault="00E664F3" w:rsidP="00557B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>И.П. Куркин</w:t>
            </w:r>
          </w:p>
        </w:tc>
      </w:tr>
      <w:tr w:rsidR="00E664F3" w:rsidRPr="00B00AD6" w:rsidTr="00557BC1">
        <w:trPr>
          <w:trHeight w:val="1430"/>
        </w:trPr>
        <w:tc>
          <w:tcPr>
            <w:tcW w:w="1855" w:type="dxa"/>
          </w:tcPr>
          <w:p w:rsidR="00E664F3" w:rsidRPr="00596932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5" w:type="dxa"/>
          </w:tcPr>
          <w:p w:rsidR="00E664F3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инспектор межрегионального отдела по надзору за гидротехническими сооружениями Центрального управления Ростехнадзор</w:t>
            </w:r>
          </w:p>
          <w:p w:rsidR="00E664F3" w:rsidRPr="008140BD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E664F3" w:rsidRPr="00596932" w:rsidRDefault="00E664F3" w:rsidP="00557B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 Ермолаева</w:t>
            </w:r>
          </w:p>
        </w:tc>
      </w:tr>
      <w:tr w:rsidR="00E664F3" w:rsidRPr="00B00AD6" w:rsidTr="00557BC1">
        <w:trPr>
          <w:trHeight w:val="1705"/>
        </w:trPr>
        <w:tc>
          <w:tcPr>
            <w:tcW w:w="1855" w:type="dxa"/>
          </w:tcPr>
          <w:p w:rsidR="00E664F3" w:rsidRPr="00596932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5" w:type="dxa"/>
          </w:tcPr>
          <w:p w:rsidR="00E664F3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правления гражданской обороны и защиты на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начальник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ы населения и территорий от чрезвычайных ситуаций</w:t>
            </w:r>
            <w:r>
              <w:t xml:space="preserve"> </w:t>
            </w:r>
            <w:r w:rsidRPr="00B33B34">
              <w:rPr>
                <w:rFonts w:ascii="Times New Roman" w:hAnsi="Times New Roman"/>
                <w:color w:val="000000"/>
                <w:sz w:val="28"/>
                <w:szCs w:val="28"/>
              </w:rPr>
              <w:t>ГУ МЧС России по МО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E664F3" w:rsidRPr="008140BD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E664F3" w:rsidRPr="00596932" w:rsidRDefault="00E664F3" w:rsidP="00557B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А. А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>рлюк</w:t>
            </w:r>
          </w:p>
        </w:tc>
      </w:tr>
      <w:tr w:rsidR="00E664F3" w:rsidRPr="00B00AD6" w:rsidTr="00557BC1">
        <w:trPr>
          <w:trHeight w:val="1124"/>
        </w:trPr>
        <w:tc>
          <w:tcPr>
            <w:tcW w:w="1855" w:type="dxa"/>
          </w:tcPr>
          <w:p w:rsidR="00E664F3" w:rsidRPr="00596932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5" w:type="dxa"/>
          </w:tcPr>
          <w:p w:rsidR="00E664F3" w:rsidRPr="00B604F8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отдела защиты населения и территорий от чрезвычайных ситуаций </w:t>
            </w:r>
            <w:r w:rsidRPr="00C804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 МЧС России по М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2829" w:type="dxa"/>
          </w:tcPr>
          <w:p w:rsidR="00E664F3" w:rsidRDefault="00E664F3" w:rsidP="00557B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С. Каменомосткий</w:t>
            </w:r>
          </w:p>
        </w:tc>
      </w:tr>
      <w:tr w:rsidR="00E664F3" w:rsidRPr="00B00AD6" w:rsidTr="00557BC1">
        <w:trPr>
          <w:trHeight w:val="1410"/>
        </w:trPr>
        <w:tc>
          <w:tcPr>
            <w:tcW w:w="1855" w:type="dxa"/>
          </w:tcPr>
          <w:p w:rsidR="00E664F3" w:rsidRPr="00596932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5" w:type="dxa"/>
          </w:tcPr>
          <w:p w:rsidR="00E664F3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специалист-эксперт отдела защиты населения и территорий от </w:t>
            </w:r>
            <w:r w:rsidRPr="00C80433">
              <w:rPr>
                <w:rFonts w:ascii="Times New Roman" w:hAnsi="Times New Roman"/>
                <w:color w:val="000000"/>
                <w:sz w:val="28"/>
                <w:szCs w:val="28"/>
              </w:rPr>
              <w:t>чрезвычайных ситуаций ГУ МЧС России по 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E664F3" w:rsidRPr="00D33A0D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9" w:type="dxa"/>
          </w:tcPr>
          <w:p w:rsidR="00E664F3" w:rsidRDefault="00E664F3" w:rsidP="00557B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С. Редькин</w:t>
            </w:r>
          </w:p>
        </w:tc>
      </w:tr>
      <w:tr w:rsidR="00E664F3" w:rsidRPr="00B00AD6" w:rsidTr="00557BC1">
        <w:trPr>
          <w:trHeight w:val="1429"/>
        </w:trPr>
        <w:tc>
          <w:tcPr>
            <w:tcW w:w="1855" w:type="dxa"/>
          </w:tcPr>
          <w:p w:rsidR="00E664F3" w:rsidRPr="00596932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5" w:type="dxa"/>
          </w:tcPr>
          <w:p w:rsidR="00E664F3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r w:rsidRPr="005E4AEB">
              <w:rPr>
                <w:rFonts w:ascii="Times New Roman" w:hAnsi="Times New Roman"/>
                <w:color w:val="000000"/>
                <w:sz w:val="28"/>
                <w:szCs w:val="28"/>
              </w:rPr>
              <w:t>инспектор отдела экологической безопасности опасных объектов и территорий охраны окружающей среды</w:t>
            </w:r>
          </w:p>
          <w:p w:rsidR="00E664F3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а экологии и природопользования Московской области</w:t>
            </w:r>
          </w:p>
          <w:p w:rsidR="00E664F3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80A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E664F3" w:rsidRPr="008140BD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E664F3" w:rsidRPr="00596932" w:rsidRDefault="00E664F3" w:rsidP="00557B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еркин</w:t>
            </w:r>
          </w:p>
        </w:tc>
      </w:tr>
      <w:tr w:rsidR="00E664F3" w:rsidRPr="00B00AD6" w:rsidTr="00557BC1">
        <w:trPr>
          <w:trHeight w:val="1429"/>
        </w:trPr>
        <w:tc>
          <w:tcPr>
            <w:tcW w:w="1855" w:type="dxa"/>
          </w:tcPr>
          <w:p w:rsidR="00E664F3" w:rsidRPr="00596932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5" w:type="dxa"/>
          </w:tcPr>
          <w:p w:rsidR="00E664F3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907ED">
              <w:rPr>
                <w:rFonts w:ascii="Times New Roman" w:hAnsi="Times New Roman"/>
                <w:color w:val="000000"/>
                <w:sz w:val="28"/>
                <w:szCs w:val="28"/>
              </w:rPr>
              <w:t>ачальник отдела содержания и текущего обслуживания гидротехнических сооружений МБУ «Красногорская городская служб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664F3" w:rsidRPr="008140BD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E664F3" w:rsidRPr="00596932" w:rsidRDefault="00E664F3" w:rsidP="00557B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рошкин</w:t>
            </w:r>
          </w:p>
        </w:tc>
      </w:tr>
      <w:tr w:rsidR="00E664F3" w:rsidRPr="00B00AD6" w:rsidTr="00557BC1">
        <w:trPr>
          <w:trHeight w:val="1132"/>
        </w:trPr>
        <w:tc>
          <w:tcPr>
            <w:tcW w:w="1855" w:type="dxa"/>
          </w:tcPr>
          <w:p w:rsidR="00E664F3" w:rsidRPr="00596932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5" w:type="dxa"/>
          </w:tcPr>
          <w:p w:rsidR="00E664F3" w:rsidRPr="00596932" w:rsidRDefault="00E664F3" w:rsidP="00557B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  <w:r w:rsidRPr="00596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У «ЕДДС Красногорск»</w:t>
            </w:r>
          </w:p>
        </w:tc>
        <w:tc>
          <w:tcPr>
            <w:tcW w:w="2829" w:type="dxa"/>
          </w:tcPr>
          <w:p w:rsidR="00E664F3" w:rsidRPr="00596932" w:rsidRDefault="00E664F3" w:rsidP="00557B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С. Киселев</w:t>
            </w:r>
          </w:p>
        </w:tc>
      </w:tr>
    </w:tbl>
    <w:p w:rsidR="00E664F3" w:rsidRDefault="00E664F3" w:rsidP="00E664F3">
      <w:pPr>
        <w:spacing w:after="0" w:line="240" w:lineRule="auto"/>
        <w:ind w:right="-2"/>
        <w:rPr>
          <w:rFonts w:ascii="Times New Roman" w:hAnsi="Times New Roman"/>
          <w:sz w:val="16"/>
          <w:szCs w:val="16"/>
        </w:rPr>
      </w:pPr>
    </w:p>
    <w:p w:rsidR="00E664F3" w:rsidRDefault="00E664F3" w:rsidP="00E664F3">
      <w:pPr>
        <w:spacing w:after="0" w:line="240" w:lineRule="auto"/>
        <w:ind w:right="-2"/>
        <w:rPr>
          <w:rFonts w:ascii="Times New Roman" w:hAnsi="Times New Roman"/>
          <w:sz w:val="16"/>
          <w:szCs w:val="16"/>
        </w:rPr>
      </w:pPr>
    </w:p>
    <w:p w:rsidR="00E664F3" w:rsidRDefault="00E664F3" w:rsidP="00E664F3">
      <w:pPr>
        <w:spacing w:after="0" w:line="240" w:lineRule="auto"/>
        <w:ind w:right="-2"/>
        <w:rPr>
          <w:rFonts w:ascii="Times New Roman" w:hAnsi="Times New Roman"/>
          <w:sz w:val="16"/>
          <w:szCs w:val="1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2E591D" w:rsidRDefault="002E591D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</w:p>
    <w:p w:rsidR="00E664F3" w:rsidRPr="00D97538" w:rsidRDefault="00E664F3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D97538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E664F3" w:rsidRDefault="00E664F3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D97538">
        <w:rPr>
          <w:rFonts w:ascii="Times New Roman" w:hAnsi="Times New Roman"/>
          <w:sz w:val="26"/>
          <w:szCs w:val="26"/>
        </w:rPr>
        <w:t>к постановлению ад</w:t>
      </w:r>
      <w:r>
        <w:rPr>
          <w:rFonts w:ascii="Times New Roman" w:hAnsi="Times New Roman"/>
          <w:sz w:val="26"/>
          <w:szCs w:val="26"/>
        </w:rPr>
        <w:t>министрации</w:t>
      </w:r>
    </w:p>
    <w:p w:rsidR="00E664F3" w:rsidRPr="00D97538" w:rsidRDefault="00E664F3" w:rsidP="00E664F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D97538">
        <w:rPr>
          <w:rFonts w:ascii="Times New Roman" w:hAnsi="Times New Roman"/>
          <w:sz w:val="26"/>
          <w:szCs w:val="26"/>
        </w:rPr>
        <w:t>городского округа Красногорск</w:t>
      </w:r>
    </w:p>
    <w:p w:rsidR="00E664F3" w:rsidRDefault="00E664F3" w:rsidP="00E664F3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9753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___________ г. № _________</w:t>
      </w:r>
    </w:p>
    <w:p w:rsidR="00E664F3" w:rsidRDefault="00E664F3" w:rsidP="00E664F3">
      <w:pPr>
        <w:spacing w:after="0" w:line="240" w:lineRule="auto"/>
        <w:ind w:right="-2"/>
        <w:rPr>
          <w:rFonts w:ascii="Times New Roman" w:hAnsi="Times New Roman"/>
          <w:sz w:val="16"/>
          <w:szCs w:val="16"/>
        </w:rPr>
      </w:pPr>
    </w:p>
    <w:p w:rsidR="00E664F3" w:rsidRDefault="00E664F3" w:rsidP="00E664F3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E664F3" w:rsidRDefault="00E664F3" w:rsidP="00E664F3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867D59">
        <w:rPr>
          <w:rFonts w:ascii="Times New Roman" w:hAnsi="Times New Roman"/>
          <w:sz w:val="28"/>
          <w:szCs w:val="28"/>
        </w:rPr>
        <w:t>Перечень гидротехнических</w:t>
      </w:r>
      <w:r>
        <w:rPr>
          <w:rFonts w:ascii="Times New Roman" w:hAnsi="Times New Roman"/>
          <w:sz w:val="28"/>
          <w:szCs w:val="28"/>
        </w:rPr>
        <w:t xml:space="preserve"> сооружений,</w:t>
      </w:r>
      <w:r w:rsidRPr="00867D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лежащих </w:t>
      </w:r>
    </w:p>
    <w:p w:rsidR="00E664F3" w:rsidRPr="003C69C7" w:rsidRDefault="00E664F3" w:rsidP="00E664F3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декларационному обследованию</w:t>
      </w:r>
      <w:r w:rsidRPr="003C69C7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2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3109"/>
        <w:gridCol w:w="2620"/>
        <w:gridCol w:w="3227"/>
      </w:tblGrid>
      <w:tr w:rsidR="00E664F3" w:rsidTr="00557BC1">
        <w:trPr>
          <w:trHeight w:val="541"/>
        </w:trPr>
        <w:tc>
          <w:tcPr>
            <w:tcW w:w="265" w:type="pct"/>
            <w:vAlign w:val="center"/>
          </w:tcPr>
          <w:p w:rsidR="00E664F3" w:rsidRPr="00867D59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D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4" w:type="pct"/>
            <w:vAlign w:val="center"/>
          </w:tcPr>
          <w:p w:rsidR="00E664F3" w:rsidRPr="00867D59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59">
              <w:rPr>
                <w:rFonts w:ascii="Times New Roman" w:hAnsi="Times New Roman"/>
                <w:b/>
                <w:sz w:val="24"/>
                <w:szCs w:val="24"/>
              </w:rPr>
              <w:t>Наименование ГТС</w:t>
            </w:r>
          </w:p>
        </w:tc>
        <w:tc>
          <w:tcPr>
            <w:tcW w:w="1385" w:type="pct"/>
            <w:vAlign w:val="center"/>
          </w:tcPr>
          <w:p w:rsidR="00E664F3" w:rsidRPr="00867D59" w:rsidRDefault="00E664F3" w:rsidP="00557BC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D59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еста</w:t>
            </w:r>
          </w:p>
          <w:p w:rsidR="00E664F3" w:rsidRPr="00867D59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59">
              <w:rPr>
                <w:rFonts w:ascii="Times New Roman" w:hAnsi="Times New Roman"/>
                <w:b/>
                <w:bCs/>
                <w:sz w:val="24"/>
                <w:szCs w:val="24"/>
              </w:rPr>
              <w:t>нахождения ГТС</w:t>
            </w:r>
          </w:p>
        </w:tc>
        <w:tc>
          <w:tcPr>
            <w:tcW w:w="1706" w:type="pct"/>
            <w:vAlign w:val="center"/>
          </w:tcPr>
          <w:p w:rsidR="00E664F3" w:rsidRPr="00867D59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ографические координаты</w:t>
            </w:r>
          </w:p>
        </w:tc>
      </w:tr>
      <w:tr w:rsidR="00E664F3" w:rsidTr="00557BC1">
        <w:trPr>
          <w:trHeight w:val="706"/>
        </w:trPr>
        <w:tc>
          <w:tcPr>
            <w:tcW w:w="265" w:type="pct"/>
            <w:vAlign w:val="center"/>
          </w:tcPr>
          <w:p w:rsidR="00E664F3" w:rsidRPr="00867D59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3" w:rsidRPr="003C69C7" w:rsidRDefault="00E664F3" w:rsidP="00557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9C7">
              <w:rPr>
                <w:rFonts w:ascii="Times New Roman" w:hAnsi="Times New Roman"/>
                <w:sz w:val="28"/>
                <w:szCs w:val="28"/>
              </w:rPr>
              <w:t>Гидроузел № 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69C7">
              <w:rPr>
                <w:rFonts w:ascii="Times New Roman" w:hAnsi="Times New Roman"/>
                <w:sz w:val="28"/>
                <w:szCs w:val="28"/>
              </w:rPr>
              <w:t xml:space="preserve"> р. Синичка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3" w:rsidRPr="003C69C7" w:rsidRDefault="00E664F3" w:rsidP="00557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9C7">
              <w:rPr>
                <w:rFonts w:ascii="Times New Roman" w:hAnsi="Times New Roman"/>
                <w:sz w:val="28"/>
                <w:szCs w:val="28"/>
              </w:rPr>
              <w:t>город Красногорск</w:t>
            </w:r>
          </w:p>
          <w:p w:rsidR="00E664F3" w:rsidRPr="003C69C7" w:rsidRDefault="00E664F3" w:rsidP="00557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9C7">
              <w:rPr>
                <w:rFonts w:ascii="Times New Roman" w:hAnsi="Times New Roman"/>
                <w:sz w:val="28"/>
                <w:szCs w:val="28"/>
              </w:rPr>
              <w:t>(0,5 км от устья)</w:t>
            </w:r>
          </w:p>
        </w:tc>
        <w:tc>
          <w:tcPr>
            <w:tcW w:w="1706" w:type="pct"/>
          </w:tcPr>
          <w:p w:rsidR="00E664F3" w:rsidRPr="004736D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3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5.841291 </w:t>
            </w:r>
          </w:p>
          <w:p w:rsidR="00E664F3" w:rsidRPr="004736D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3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.327463</w:t>
            </w:r>
          </w:p>
        </w:tc>
      </w:tr>
      <w:tr w:rsidR="00E664F3" w:rsidTr="00557BC1">
        <w:trPr>
          <w:trHeight w:val="706"/>
        </w:trPr>
        <w:tc>
          <w:tcPr>
            <w:tcW w:w="265" w:type="pct"/>
            <w:vAlign w:val="center"/>
          </w:tcPr>
          <w:p w:rsidR="00E664F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3" w:rsidRPr="003C69C7" w:rsidRDefault="00E664F3" w:rsidP="00557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9C7">
              <w:rPr>
                <w:rFonts w:ascii="Times New Roman" w:hAnsi="Times New Roman"/>
                <w:sz w:val="28"/>
                <w:szCs w:val="28"/>
              </w:rPr>
              <w:t>Гидроузел № 1, р. Синичка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3" w:rsidRPr="003C69C7" w:rsidRDefault="00E664F3" w:rsidP="00557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9C7">
              <w:rPr>
                <w:rFonts w:ascii="Times New Roman" w:hAnsi="Times New Roman"/>
                <w:sz w:val="28"/>
                <w:szCs w:val="28"/>
              </w:rPr>
              <w:t>поселок Отрадное</w:t>
            </w:r>
          </w:p>
          <w:p w:rsidR="00E664F3" w:rsidRPr="003C69C7" w:rsidRDefault="00E664F3" w:rsidP="00557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9C7">
              <w:rPr>
                <w:rFonts w:ascii="Times New Roman" w:hAnsi="Times New Roman"/>
                <w:sz w:val="28"/>
                <w:szCs w:val="28"/>
              </w:rPr>
              <w:t>(4,8 км от устья)</w:t>
            </w:r>
          </w:p>
        </w:tc>
        <w:tc>
          <w:tcPr>
            <w:tcW w:w="1706" w:type="pct"/>
          </w:tcPr>
          <w:p w:rsidR="00E664F3" w:rsidRPr="004736D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3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5.870279 </w:t>
            </w:r>
          </w:p>
          <w:p w:rsidR="00E664F3" w:rsidRPr="004736D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3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.295087</w:t>
            </w:r>
          </w:p>
        </w:tc>
      </w:tr>
      <w:tr w:rsidR="00E664F3" w:rsidTr="00557BC1">
        <w:trPr>
          <w:trHeight w:val="706"/>
        </w:trPr>
        <w:tc>
          <w:tcPr>
            <w:tcW w:w="265" w:type="pct"/>
            <w:vAlign w:val="center"/>
          </w:tcPr>
          <w:p w:rsidR="00E664F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3" w:rsidRPr="003C69C7" w:rsidRDefault="00E664F3" w:rsidP="00557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9C7">
              <w:rPr>
                <w:rFonts w:ascii="Times New Roman" w:hAnsi="Times New Roman"/>
                <w:sz w:val="28"/>
                <w:szCs w:val="28"/>
              </w:rPr>
              <w:t>Гидроузел № 2, р. Синичка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3" w:rsidRPr="003C69C7" w:rsidRDefault="00E664F3" w:rsidP="00557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9C7">
              <w:rPr>
                <w:rFonts w:ascii="Times New Roman" w:hAnsi="Times New Roman"/>
                <w:sz w:val="28"/>
                <w:szCs w:val="28"/>
              </w:rPr>
              <w:t>поселок Отрадное</w:t>
            </w:r>
          </w:p>
          <w:p w:rsidR="00E664F3" w:rsidRPr="003C69C7" w:rsidRDefault="00E664F3" w:rsidP="00557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9C7">
              <w:rPr>
                <w:rFonts w:ascii="Times New Roman" w:hAnsi="Times New Roman"/>
                <w:sz w:val="28"/>
                <w:szCs w:val="28"/>
              </w:rPr>
              <w:t>(4 км от устья)</w:t>
            </w:r>
          </w:p>
        </w:tc>
        <w:tc>
          <w:tcPr>
            <w:tcW w:w="1706" w:type="pct"/>
          </w:tcPr>
          <w:p w:rsidR="00E664F3" w:rsidRPr="004736D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3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.864946</w:t>
            </w:r>
          </w:p>
          <w:p w:rsidR="00E664F3" w:rsidRPr="004736D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3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37.302683</w:t>
            </w:r>
          </w:p>
        </w:tc>
      </w:tr>
      <w:tr w:rsidR="00E664F3" w:rsidTr="00557BC1">
        <w:trPr>
          <w:trHeight w:val="706"/>
        </w:trPr>
        <w:tc>
          <w:tcPr>
            <w:tcW w:w="265" w:type="pct"/>
            <w:vAlign w:val="center"/>
          </w:tcPr>
          <w:p w:rsidR="00E664F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3" w:rsidRPr="003C69C7" w:rsidRDefault="00E664F3" w:rsidP="0055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69C7">
              <w:rPr>
                <w:rFonts w:ascii="Times New Roman" w:hAnsi="Times New Roman"/>
                <w:color w:val="000000"/>
                <w:sz w:val="28"/>
                <w:szCs w:val="28"/>
              </w:rPr>
              <w:t>Плотина на р. Липка д. Поздняково вблизи СДК «Поздняково»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64F3" w:rsidRPr="003C69C7" w:rsidRDefault="00E664F3" w:rsidP="00557B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69C7">
              <w:rPr>
                <w:rFonts w:ascii="Times New Roman" w:hAnsi="Times New Roman"/>
                <w:color w:val="000000"/>
                <w:sz w:val="28"/>
                <w:szCs w:val="28"/>
              </w:rPr>
              <w:t>д. Поздняково</w:t>
            </w:r>
          </w:p>
        </w:tc>
        <w:tc>
          <w:tcPr>
            <w:tcW w:w="1706" w:type="pct"/>
          </w:tcPr>
          <w:p w:rsidR="00E664F3" w:rsidRPr="004736D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3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.791878</w:t>
            </w:r>
          </w:p>
          <w:p w:rsidR="00E664F3" w:rsidRPr="004736D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3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37.209392</w:t>
            </w:r>
          </w:p>
        </w:tc>
      </w:tr>
      <w:tr w:rsidR="00E664F3" w:rsidTr="00557BC1">
        <w:trPr>
          <w:trHeight w:val="706"/>
        </w:trPr>
        <w:tc>
          <w:tcPr>
            <w:tcW w:w="265" w:type="pct"/>
            <w:vAlign w:val="center"/>
          </w:tcPr>
          <w:p w:rsidR="00E664F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3" w:rsidRPr="003C69C7" w:rsidRDefault="00E664F3" w:rsidP="0055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69C7">
              <w:rPr>
                <w:rFonts w:ascii="Times New Roman" w:hAnsi="Times New Roman"/>
                <w:color w:val="000000"/>
                <w:sz w:val="28"/>
                <w:szCs w:val="28"/>
              </w:rPr>
              <w:t>Гидроузел на р. Липка д. Поздняково вблизи ул. «Центральная»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64F3" w:rsidRPr="003C69C7" w:rsidRDefault="00E664F3" w:rsidP="00557B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69C7">
              <w:rPr>
                <w:rFonts w:ascii="Times New Roman" w:hAnsi="Times New Roman"/>
                <w:color w:val="000000"/>
                <w:sz w:val="28"/>
                <w:szCs w:val="28"/>
              </w:rPr>
              <w:t>д. Поздняково</w:t>
            </w:r>
          </w:p>
        </w:tc>
        <w:tc>
          <w:tcPr>
            <w:tcW w:w="1706" w:type="pct"/>
          </w:tcPr>
          <w:p w:rsidR="00E664F3" w:rsidRPr="004736D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3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5.790861 </w:t>
            </w:r>
          </w:p>
          <w:p w:rsidR="00E664F3" w:rsidRPr="004736D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3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.216618</w:t>
            </w:r>
          </w:p>
        </w:tc>
      </w:tr>
      <w:tr w:rsidR="00E664F3" w:rsidTr="00557BC1">
        <w:trPr>
          <w:trHeight w:val="263"/>
        </w:trPr>
        <w:tc>
          <w:tcPr>
            <w:tcW w:w="265" w:type="pct"/>
            <w:vAlign w:val="center"/>
          </w:tcPr>
          <w:p w:rsidR="00E664F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3" w:rsidRPr="003C69C7" w:rsidRDefault="00E664F3" w:rsidP="0055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69C7">
              <w:rPr>
                <w:rFonts w:ascii="Times New Roman" w:hAnsi="Times New Roman"/>
                <w:color w:val="000000"/>
                <w:sz w:val="28"/>
                <w:szCs w:val="28"/>
              </w:rPr>
              <w:t>Гидроузел на р. Синичка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3" w:rsidRPr="003C69C7" w:rsidRDefault="00E664F3" w:rsidP="00557B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69C7">
              <w:rPr>
                <w:rFonts w:ascii="Times New Roman" w:hAnsi="Times New Roman"/>
                <w:color w:val="000000"/>
                <w:sz w:val="28"/>
                <w:szCs w:val="28"/>
              </w:rPr>
              <w:t>с. Ангелово, в 2,3 км от устья</w:t>
            </w:r>
          </w:p>
        </w:tc>
        <w:tc>
          <w:tcPr>
            <w:tcW w:w="1706" w:type="pct"/>
          </w:tcPr>
          <w:p w:rsidR="00E664F3" w:rsidRPr="004736D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3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5.851236 </w:t>
            </w:r>
          </w:p>
          <w:p w:rsidR="00E664F3" w:rsidRPr="004736D3" w:rsidRDefault="00E664F3" w:rsidP="00557B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3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.310071</w:t>
            </w:r>
          </w:p>
        </w:tc>
      </w:tr>
    </w:tbl>
    <w:p w:rsidR="00E664F3" w:rsidRPr="003C69C7" w:rsidRDefault="00E664F3" w:rsidP="00E664F3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E664F3" w:rsidRDefault="00E664F3" w:rsidP="00E664F3">
      <w:pPr>
        <w:spacing w:after="0" w:line="240" w:lineRule="auto"/>
        <w:ind w:right="-2"/>
        <w:rPr>
          <w:rFonts w:ascii="Times New Roman" w:hAnsi="Times New Roman"/>
          <w:sz w:val="16"/>
          <w:szCs w:val="16"/>
        </w:rPr>
      </w:pPr>
    </w:p>
    <w:p w:rsidR="00E664F3" w:rsidRDefault="00E664F3" w:rsidP="0091224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16"/>
          <w:szCs w:val="16"/>
        </w:rPr>
      </w:pPr>
    </w:p>
    <w:sectPr w:rsidR="00E664F3" w:rsidSect="0099703F">
      <w:pgSz w:w="11906" w:h="16838"/>
      <w:pgMar w:top="113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9D" w:rsidRDefault="0089059D" w:rsidP="003C45DA">
      <w:pPr>
        <w:spacing w:after="0" w:line="240" w:lineRule="auto"/>
      </w:pPr>
      <w:r>
        <w:separator/>
      </w:r>
    </w:p>
  </w:endnote>
  <w:endnote w:type="continuationSeparator" w:id="0">
    <w:p w:rsidR="0089059D" w:rsidRDefault="0089059D" w:rsidP="003C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9D" w:rsidRDefault="0089059D" w:rsidP="003C45DA">
      <w:pPr>
        <w:spacing w:after="0" w:line="240" w:lineRule="auto"/>
      </w:pPr>
      <w:r>
        <w:separator/>
      </w:r>
    </w:p>
  </w:footnote>
  <w:footnote w:type="continuationSeparator" w:id="0">
    <w:p w:rsidR="0089059D" w:rsidRDefault="0089059D" w:rsidP="003C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555"/>
    <w:multiLevelType w:val="hybridMultilevel"/>
    <w:tmpl w:val="66B6C402"/>
    <w:lvl w:ilvl="0" w:tplc="0DFA932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F6E86"/>
    <w:multiLevelType w:val="multilevel"/>
    <w:tmpl w:val="C69623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7E78F9"/>
    <w:multiLevelType w:val="hybridMultilevel"/>
    <w:tmpl w:val="A4A26860"/>
    <w:lvl w:ilvl="0" w:tplc="11789EDA">
      <w:numFmt w:val="decimalZero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112BD9"/>
    <w:multiLevelType w:val="hybridMultilevel"/>
    <w:tmpl w:val="D6B4407A"/>
    <w:lvl w:ilvl="0" w:tplc="7B501E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B84069"/>
    <w:multiLevelType w:val="hybridMultilevel"/>
    <w:tmpl w:val="4EC417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4A53"/>
    <w:multiLevelType w:val="multilevel"/>
    <w:tmpl w:val="5420E59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6" w15:restartNumberingAfterBreak="0">
    <w:nsid w:val="34A2704D"/>
    <w:multiLevelType w:val="multilevel"/>
    <w:tmpl w:val="27E0432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abstractNum w:abstractNumId="7" w15:restartNumberingAfterBreak="0">
    <w:nsid w:val="43D924C2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 w15:restartNumberingAfterBreak="0">
    <w:nsid w:val="478624C9"/>
    <w:multiLevelType w:val="hybridMultilevel"/>
    <w:tmpl w:val="301AAED2"/>
    <w:lvl w:ilvl="0" w:tplc="03DE9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BD73BB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184E98"/>
    <w:multiLevelType w:val="hybridMultilevel"/>
    <w:tmpl w:val="2DD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51265"/>
    <w:multiLevelType w:val="hybridMultilevel"/>
    <w:tmpl w:val="9B0832A0"/>
    <w:lvl w:ilvl="0" w:tplc="B89A9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E7B46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74703480"/>
    <w:multiLevelType w:val="hybridMultilevel"/>
    <w:tmpl w:val="84DEAD36"/>
    <w:lvl w:ilvl="0" w:tplc="A498FE9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49"/>
    <w:rsid w:val="0000058C"/>
    <w:rsid w:val="00001EB6"/>
    <w:rsid w:val="000023AF"/>
    <w:rsid w:val="00004E75"/>
    <w:rsid w:val="00004F5A"/>
    <w:rsid w:val="0000597D"/>
    <w:rsid w:val="00007D59"/>
    <w:rsid w:val="00015AA0"/>
    <w:rsid w:val="00016624"/>
    <w:rsid w:val="000170C4"/>
    <w:rsid w:val="00021BF7"/>
    <w:rsid w:val="000241EA"/>
    <w:rsid w:val="00025DF3"/>
    <w:rsid w:val="00027899"/>
    <w:rsid w:val="000324E8"/>
    <w:rsid w:val="00034A8A"/>
    <w:rsid w:val="00047A7B"/>
    <w:rsid w:val="000500F0"/>
    <w:rsid w:val="00056C55"/>
    <w:rsid w:val="00064562"/>
    <w:rsid w:val="00072862"/>
    <w:rsid w:val="0008763C"/>
    <w:rsid w:val="00090E28"/>
    <w:rsid w:val="0009106A"/>
    <w:rsid w:val="00091C2B"/>
    <w:rsid w:val="00092733"/>
    <w:rsid w:val="000A4572"/>
    <w:rsid w:val="000B4762"/>
    <w:rsid w:val="000B5712"/>
    <w:rsid w:val="000B5EC2"/>
    <w:rsid w:val="000B6A8A"/>
    <w:rsid w:val="000C0C58"/>
    <w:rsid w:val="000C11AD"/>
    <w:rsid w:val="000C1A5E"/>
    <w:rsid w:val="000C34BE"/>
    <w:rsid w:val="000C387E"/>
    <w:rsid w:val="000C6295"/>
    <w:rsid w:val="000D35D0"/>
    <w:rsid w:val="000D4274"/>
    <w:rsid w:val="000E2F81"/>
    <w:rsid w:val="000E3A8D"/>
    <w:rsid w:val="000F38E2"/>
    <w:rsid w:val="000F3ED6"/>
    <w:rsid w:val="000F3F60"/>
    <w:rsid w:val="00103629"/>
    <w:rsid w:val="00104C57"/>
    <w:rsid w:val="00106561"/>
    <w:rsid w:val="00106C9E"/>
    <w:rsid w:val="00106EF6"/>
    <w:rsid w:val="0011070F"/>
    <w:rsid w:val="00111787"/>
    <w:rsid w:val="00121622"/>
    <w:rsid w:val="00121F37"/>
    <w:rsid w:val="001221E3"/>
    <w:rsid w:val="00130385"/>
    <w:rsid w:val="00132270"/>
    <w:rsid w:val="00142BF0"/>
    <w:rsid w:val="00143A21"/>
    <w:rsid w:val="00146872"/>
    <w:rsid w:val="00153816"/>
    <w:rsid w:val="001544CA"/>
    <w:rsid w:val="001546DE"/>
    <w:rsid w:val="0016363A"/>
    <w:rsid w:val="001664B0"/>
    <w:rsid w:val="00173BEB"/>
    <w:rsid w:val="00175357"/>
    <w:rsid w:val="00175E15"/>
    <w:rsid w:val="00182EF7"/>
    <w:rsid w:val="00192FC2"/>
    <w:rsid w:val="00193C9B"/>
    <w:rsid w:val="00197B9C"/>
    <w:rsid w:val="001A519E"/>
    <w:rsid w:val="001A65E6"/>
    <w:rsid w:val="001A6A45"/>
    <w:rsid w:val="001B00D2"/>
    <w:rsid w:val="001B02CD"/>
    <w:rsid w:val="001B04DF"/>
    <w:rsid w:val="001B46E6"/>
    <w:rsid w:val="001C0B0D"/>
    <w:rsid w:val="001C1B66"/>
    <w:rsid w:val="001D7A1B"/>
    <w:rsid w:val="001E51DD"/>
    <w:rsid w:val="001E67FA"/>
    <w:rsid w:val="00200FD6"/>
    <w:rsid w:val="00203890"/>
    <w:rsid w:val="0020769A"/>
    <w:rsid w:val="002078F1"/>
    <w:rsid w:val="00211BD2"/>
    <w:rsid w:val="0021360F"/>
    <w:rsid w:val="0022077B"/>
    <w:rsid w:val="00223BA3"/>
    <w:rsid w:val="0022557F"/>
    <w:rsid w:val="00246F6F"/>
    <w:rsid w:val="00250E75"/>
    <w:rsid w:val="002521DF"/>
    <w:rsid w:val="00252305"/>
    <w:rsid w:val="0026564A"/>
    <w:rsid w:val="002718B8"/>
    <w:rsid w:val="00280F5D"/>
    <w:rsid w:val="002834E9"/>
    <w:rsid w:val="00285903"/>
    <w:rsid w:val="00287D9F"/>
    <w:rsid w:val="002A69AF"/>
    <w:rsid w:val="002B5FAE"/>
    <w:rsid w:val="002B6552"/>
    <w:rsid w:val="002C54BE"/>
    <w:rsid w:val="002C7E6E"/>
    <w:rsid w:val="002D3162"/>
    <w:rsid w:val="002D3CC0"/>
    <w:rsid w:val="002D3E55"/>
    <w:rsid w:val="002D4E8C"/>
    <w:rsid w:val="002E1802"/>
    <w:rsid w:val="002E22FD"/>
    <w:rsid w:val="002E3B62"/>
    <w:rsid w:val="002E591D"/>
    <w:rsid w:val="002E761D"/>
    <w:rsid w:val="002F6EDD"/>
    <w:rsid w:val="00300B23"/>
    <w:rsid w:val="00317932"/>
    <w:rsid w:val="00321785"/>
    <w:rsid w:val="00331450"/>
    <w:rsid w:val="003469EA"/>
    <w:rsid w:val="00346FEC"/>
    <w:rsid w:val="00347780"/>
    <w:rsid w:val="0036010C"/>
    <w:rsid w:val="00372285"/>
    <w:rsid w:val="0037351F"/>
    <w:rsid w:val="00375ED0"/>
    <w:rsid w:val="0038019B"/>
    <w:rsid w:val="00380980"/>
    <w:rsid w:val="00382380"/>
    <w:rsid w:val="0038723A"/>
    <w:rsid w:val="00391350"/>
    <w:rsid w:val="00394A5E"/>
    <w:rsid w:val="003A0375"/>
    <w:rsid w:val="003A6E41"/>
    <w:rsid w:val="003A7BB9"/>
    <w:rsid w:val="003B5B70"/>
    <w:rsid w:val="003B7600"/>
    <w:rsid w:val="003C1392"/>
    <w:rsid w:val="003C45DA"/>
    <w:rsid w:val="003D1B9B"/>
    <w:rsid w:val="003D26A2"/>
    <w:rsid w:val="003E33FB"/>
    <w:rsid w:val="003E379D"/>
    <w:rsid w:val="003E4934"/>
    <w:rsid w:val="003E5470"/>
    <w:rsid w:val="003F0D2A"/>
    <w:rsid w:val="003F14D0"/>
    <w:rsid w:val="003F242D"/>
    <w:rsid w:val="003F632D"/>
    <w:rsid w:val="003F7FFE"/>
    <w:rsid w:val="004003FF"/>
    <w:rsid w:val="00404FA2"/>
    <w:rsid w:val="00410845"/>
    <w:rsid w:val="0041198A"/>
    <w:rsid w:val="00415396"/>
    <w:rsid w:val="00417B09"/>
    <w:rsid w:val="00426C1E"/>
    <w:rsid w:val="00433F0E"/>
    <w:rsid w:val="00437722"/>
    <w:rsid w:val="0044191F"/>
    <w:rsid w:val="004420AD"/>
    <w:rsid w:val="00442EBE"/>
    <w:rsid w:val="00447D1D"/>
    <w:rsid w:val="00452510"/>
    <w:rsid w:val="00452AB3"/>
    <w:rsid w:val="00473095"/>
    <w:rsid w:val="004755D8"/>
    <w:rsid w:val="00476AC0"/>
    <w:rsid w:val="004860C2"/>
    <w:rsid w:val="00486908"/>
    <w:rsid w:val="00496774"/>
    <w:rsid w:val="004A26C1"/>
    <w:rsid w:val="004A5F1F"/>
    <w:rsid w:val="004B149C"/>
    <w:rsid w:val="004C067E"/>
    <w:rsid w:val="004C17EB"/>
    <w:rsid w:val="004C1807"/>
    <w:rsid w:val="004C259F"/>
    <w:rsid w:val="004C76F7"/>
    <w:rsid w:val="004D7E14"/>
    <w:rsid w:val="004E0686"/>
    <w:rsid w:val="004E6B8F"/>
    <w:rsid w:val="004F1ECD"/>
    <w:rsid w:val="004F26A0"/>
    <w:rsid w:val="004F2AB8"/>
    <w:rsid w:val="004F2D7E"/>
    <w:rsid w:val="004F5951"/>
    <w:rsid w:val="00502130"/>
    <w:rsid w:val="00503022"/>
    <w:rsid w:val="0050347D"/>
    <w:rsid w:val="00503638"/>
    <w:rsid w:val="0050482A"/>
    <w:rsid w:val="0050662A"/>
    <w:rsid w:val="00525069"/>
    <w:rsid w:val="00526F60"/>
    <w:rsid w:val="00542B18"/>
    <w:rsid w:val="00562973"/>
    <w:rsid w:val="005642CB"/>
    <w:rsid w:val="005869DD"/>
    <w:rsid w:val="00586DF1"/>
    <w:rsid w:val="005907ED"/>
    <w:rsid w:val="00591B89"/>
    <w:rsid w:val="00594592"/>
    <w:rsid w:val="00596932"/>
    <w:rsid w:val="00597F6C"/>
    <w:rsid w:val="005A1937"/>
    <w:rsid w:val="005A4CA3"/>
    <w:rsid w:val="005B79D7"/>
    <w:rsid w:val="005C41DB"/>
    <w:rsid w:val="005C4F4A"/>
    <w:rsid w:val="005D427F"/>
    <w:rsid w:val="005D51FD"/>
    <w:rsid w:val="005D52DF"/>
    <w:rsid w:val="005D6E08"/>
    <w:rsid w:val="005E052C"/>
    <w:rsid w:val="005E4AEB"/>
    <w:rsid w:val="005E7A4F"/>
    <w:rsid w:val="005F1782"/>
    <w:rsid w:val="00603808"/>
    <w:rsid w:val="0060584F"/>
    <w:rsid w:val="006313FC"/>
    <w:rsid w:val="00632AD4"/>
    <w:rsid w:val="00633FB3"/>
    <w:rsid w:val="0063453F"/>
    <w:rsid w:val="00637A59"/>
    <w:rsid w:val="006401C2"/>
    <w:rsid w:val="00644845"/>
    <w:rsid w:val="0064574C"/>
    <w:rsid w:val="00656CB7"/>
    <w:rsid w:val="006640DD"/>
    <w:rsid w:val="00675047"/>
    <w:rsid w:val="00686137"/>
    <w:rsid w:val="006866DB"/>
    <w:rsid w:val="006870FF"/>
    <w:rsid w:val="00687A33"/>
    <w:rsid w:val="00696AF5"/>
    <w:rsid w:val="006A2161"/>
    <w:rsid w:val="006A3B10"/>
    <w:rsid w:val="006A66FD"/>
    <w:rsid w:val="006A7075"/>
    <w:rsid w:val="006B1197"/>
    <w:rsid w:val="006B131E"/>
    <w:rsid w:val="006B1D05"/>
    <w:rsid w:val="006B70B4"/>
    <w:rsid w:val="006C0FD6"/>
    <w:rsid w:val="006C57BA"/>
    <w:rsid w:val="006C6F7A"/>
    <w:rsid w:val="006E3469"/>
    <w:rsid w:val="006E5C81"/>
    <w:rsid w:val="006F650C"/>
    <w:rsid w:val="007034D5"/>
    <w:rsid w:val="007035BE"/>
    <w:rsid w:val="0071074F"/>
    <w:rsid w:val="00711405"/>
    <w:rsid w:val="00714853"/>
    <w:rsid w:val="00722FEF"/>
    <w:rsid w:val="007241A8"/>
    <w:rsid w:val="007244EF"/>
    <w:rsid w:val="00726747"/>
    <w:rsid w:val="00727A2F"/>
    <w:rsid w:val="00733989"/>
    <w:rsid w:val="007454F6"/>
    <w:rsid w:val="00754627"/>
    <w:rsid w:val="00770C41"/>
    <w:rsid w:val="00774193"/>
    <w:rsid w:val="00790570"/>
    <w:rsid w:val="007A25E8"/>
    <w:rsid w:val="007B0CD6"/>
    <w:rsid w:val="007B300D"/>
    <w:rsid w:val="007B3F51"/>
    <w:rsid w:val="007C35B7"/>
    <w:rsid w:val="007C39EA"/>
    <w:rsid w:val="007C4A54"/>
    <w:rsid w:val="007D1D9F"/>
    <w:rsid w:val="007D29FF"/>
    <w:rsid w:val="007D2BF9"/>
    <w:rsid w:val="007D3E23"/>
    <w:rsid w:val="007E64D5"/>
    <w:rsid w:val="007F01FC"/>
    <w:rsid w:val="00803911"/>
    <w:rsid w:val="00803E93"/>
    <w:rsid w:val="008122A4"/>
    <w:rsid w:val="0081463C"/>
    <w:rsid w:val="00817249"/>
    <w:rsid w:val="00822FE9"/>
    <w:rsid w:val="00823147"/>
    <w:rsid w:val="008256DD"/>
    <w:rsid w:val="00826E20"/>
    <w:rsid w:val="008315B6"/>
    <w:rsid w:val="00836954"/>
    <w:rsid w:val="008442BE"/>
    <w:rsid w:val="00855321"/>
    <w:rsid w:val="00855D66"/>
    <w:rsid w:val="0086092C"/>
    <w:rsid w:val="00873244"/>
    <w:rsid w:val="00884CC2"/>
    <w:rsid w:val="00885438"/>
    <w:rsid w:val="00885D5E"/>
    <w:rsid w:val="00886460"/>
    <w:rsid w:val="0089059D"/>
    <w:rsid w:val="00891280"/>
    <w:rsid w:val="00892EE8"/>
    <w:rsid w:val="008A5369"/>
    <w:rsid w:val="008A619A"/>
    <w:rsid w:val="008B51E4"/>
    <w:rsid w:val="008C35EC"/>
    <w:rsid w:val="008D3083"/>
    <w:rsid w:val="008D6F02"/>
    <w:rsid w:val="008E1BB9"/>
    <w:rsid w:val="008F08E9"/>
    <w:rsid w:val="008F18C5"/>
    <w:rsid w:val="008F6AE9"/>
    <w:rsid w:val="00905C18"/>
    <w:rsid w:val="00906D2F"/>
    <w:rsid w:val="00910A0A"/>
    <w:rsid w:val="0091111F"/>
    <w:rsid w:val="00911747"/>
    <w:rsid w:val="00912243"/>
    <w:rsid w:val="0093123B"/>
    <w:rsid w:val="00931696"/>
    <w:rsid w:val="00933D1E"/>
    <w:rsid w:val="009352BB"/>
    <w:rsid w:val="00953C4A"/>
    <w:rsid w:val="0096007C"/>
    <w:rsid w:val="00971909"/>
    <w:rsid w:val="00985122"/>
    <w:rsid w:val="009860E9"/>
    <w:rsid w:val="009918BF"/>
    <w:rsid w:val="00995056"/>
    <w:rsid w:val="0099703F"/>
    <w:rsid w:val="009A69FC"/>
    <w:rsid w:val="009B270C"/>
    <w:rsid w:val="009B3CDE"/>
    <w:rsid w:val="009B48D8"/>
    <w:rsid w:val="009B59C4"/>
    <w:rsid w:val="009B73F3"/>
    <w:rsid w:val="009C004B"/>
    <w:rsid w:val="009D0C63"/>
    <w:rsid w:val="009D196C"/>
    <w:rsid w:val="009E022F"/>
    <w:rsid w:val="009E2FA8"/>
    <w:rsid w:val="009E45E9"/>
    <w:rsid w:val="009F0776"/>
    <w:rsid w:val="009F0849"/>
    <w:rsid w:val="009F0D3C"/>
    <w:rsid w:val="009F3002"/>
    <w:rsid w:val="009F3076"/>
    <w:rsid w:val="009F68A7"/>
    <w:rsid w:val="00A004F3"/>
    <w:rsid w:val="00A033A2"/>
    <w:rsid w:val="00A06890"/>
    <w:rsid w:val="00A112D0"/>
    <w:rsid w:val="00A121C7"/>
    <w:rsid w:val="00A1541F"/>
    <w:rsid w:val="00A15CD7"/>
    <w:rsid w:val="00A17E12"/>
    <w:rsid w:val="00A2082B"/>
    <w:rsid w:val="00A2291E"/>
    <w:rsid w:val="00A3311D"/>
    <w:rsid w:val="00A33512"/>
    <w:rsid w:val="00A336B6"/>
    <w:rsid w:val="00A367C2"/>
    <w:rsid w:val="00A406E1"/>
    <w:rsid w:val="00A409B4"/>
    <w:rsid w:val="00A40EE4"/>
    <w:rsid w:val="00A4677F"/>
    <w:rsid w:val="00A5331C"/>
    <w:rsid w:val="00A5426A"/>
    <w:rsid w:val="00A574B5"/>
    <w:rsid w:val="00A6046B"/>
    <w:rsid w:val="00A608A2"/>
    <w:rsid w:val="00A717AA"/>
    <w:rsid w:val="00A8128D"/>
    <w:rsid w:val="00A8181D"/>
    <w:rsid w:val="00A82E5E"/>
    <w:rsid w:val="00A84E40"/>
    <w:rsid w:val="00A90A3A"/>
    <w:rsid w:val="00AA3563"/>
    <w:rsid w:val="00AA4D13"/>
    <w:rsid w:val="00AB5D0A"/>
    <w:rsid w:val="00AB7EB4"/>
    <w:rsid w:val="00AC4BF4"/>
    <w:rsid w:val="00AC4E38"/>
    <w:rsid w:val="00AC6E53"/>
    <w:rsid w:val="00AC780A"/>
    <w:rsid w:val="00AD07B1"/>
    <w:rsid w:val="00AD2846"/>
    <w:rsid w:val="00AD3ECC"/>
    <w:rsid w:val="00AD42DD"/>
    <w:rsid w:val="00AE0653"/>
    <w:rsid w:val="00AE27B3"/>
    <w:rsid w:val="00AE365C"/>
    <w:rsid w:val="00AE6608"/>
    <w:rsid w:val="00AE722C"/>
    <w:rsid w:val="00AF0698"/>
    <w:rsid w:val="00AF3786"/>
    <w:rsid w:val="00AF4E0D"/>
    <w:rsid w:val="00AF76EF"/>
    <w:rsid w:val="00B022D8"/>
    <w:rsid w:val="00B07D5D"/>
    <w:rsid w:val="00B11F73"/>
    <w:rsid w:val="00B1247E"/>
    <w:rsid w:val="00B13FFC"/>
    <w:rsid w:val="00B20347"/>
    <w:rsid w:val="00B22CCE"/>
    <w:rsid w:val="00B302FC"/>
    <w:rsid w:val="00B33B34"/>
    <w:rsid w:val="00B3552C"/>
    <w:rsid w:val="00B46AFF"/>
    <w:rsid w:val="00B4726B"/>
    <w:rsid w:val="00B47CEB"/>
    <w:rsid w:val="00B5666C"/>
    <w:rsid w:val="00B6413F"/>
    <w:rsid w:val="00B65E1D"/>
    <w:rsid w:val="00B70521"/>
    <w:rsid w:val="00B761F4"/>
    <w:rsid w:val="00B83728"/>
    <w:rsid w:val="00B8704B"/>
    <w:rsid w:val="00B87078"/>
    <w:rsid w:val="00B95583"/>
    <w:rsid w:val="00B9720F"/>
    <w:rsid w:val="00BB06F6"/>
    <w:rsid w:val="00BB2C17"/>
    <w:rsid w:val="00BC2008"/>
    <w:rsid w:val="00BD0397"/>
    <w:rsid w:val="00BE28EC"/>
    <w:rsid w:val="00BE7323"/>
    <w:rsid w:val="00BF60A0"/>
    <w:rsid w:val="00C01980"/>
    <w:rsid w:val="00C02BD2"/>
    <w:rsid w:val="00C0306E"/>
    <w:rsid w:val="00C03E62"/>
    <w:rsid w:val="00C04697"/>
    <w:rsid w:val="00C061DA"/>
    <w:rsid w:val="00C06B92"/>
    <w:rsid w:val="00C12C84"/>
    <w:rsid w:val="00C21D71"/>
    <w:rsid w:val="00C23875"/>
    <w:rsid w:val="00C31426"/>
    <w:rsid w:val="00C37D11"/>
    <w:rsid w:val="00C428BC"/>
    <w:rsid w:val="00C512F4"/>
    <w:rsid w:val="00C53468"/>
    <w:rsid w:val="00C55A82"/>
    <w:rsid w:val="00C56301"/>
    <w:rsid w:val="00C61CAA"/>
    <w:rsid w:val="00C651E7"/>
    <w:rsid w:val="00C70943"/>
    <w:rsid w:val="00C72470"/>
    <w:rsid w:val="00C777CB"/>
    <w:rsid w:val="00C80433"/>
    <w:rsid w:val="00C81A11"/>
    <w:rsid w:val="00C81BC9"/>
    <w:rsid w:val="00C84194"/>
    <w:rsid w:val="00C84BF0"/>
    <w:rsid w:val="00C9392A"/>
    <w:rsid w:val="00C947EE"/>
    <w:rsid w:val="00C96B18"/>
    <w:rsid w:val="00CA41FB"/>
    <w:rsid w:val="00CB49C4"/>
    <w:rsid w:val="00CB5338"/>
    <w:rsid w:val="00CB7BC9"/>
    <w:rsid w:val="00CB7C98"/>
    <w:rsid w:val="00CC34F3"/>
    <w:rsid w:val="00CC379E"/>
    <w:rsid w:val="00CC416D"/>
    <w:rsid w:val="00CC5FE2"/>
    <w:rsid w:val="00CD262D"/>
    <w:rsid w:val="00CD7656"/>
    <w:rsid w:val="00CE206E"/>
    <w:rsid w:val="00CE4D41"/>
    <w:rsid w:val="00CF3D06"/>
    <w:rsid w:val="00D00B4C"/>
    <w:rsid w:val="00D0124C"/>
    <w:rsid w:val="00D0285A"/>
    <w:rsid w:val="00D06202"/>
    <w:rsid w:val="00D12103"/>
    <w:rsid w:val="00D12E6D"/>
    <w:rsid w:val="00D22AD4"/>
    <w:rsid w:val="00D2314C"/>
    <w:rsid w:val="00D26F06"/>
    <w:rsid w:val="00D27DD8"/>
    <w:rsid w:val="00D3316F"/>
    <w:rsid w:val="00D339CB"/>
    <w:rsid w:val="00D33A0D"/>
    <w:rsid w:val="00D44B32"/>
    <w:rsid w:val="00D47183"/>
    <w:rsid w:val="00D52669"/>
    <w:rsid w:val="00D60039"/>
    <w:rsid w:val="00D61378"/>
    <w:rsid w:val="00D7186F"/>
    <w:rsid w:val="00D7386E"/>
    <w:rsid w:val="00D83965"/>
    <w:rsid w:val="00D91784"/>
    <w:rsid w:val="00D93B12"/>
    <w:rsid w:val="00D95043"/>
    <w:rsid w:val="00D97538"/>
    <w:rsid w:val="00DA1510"/>
    <w:rsid w:val="00DA27AA"/>
    <w:rsid w:val="00DA30E6"/>
    <w:rsid w:val="00DA4CB3"/>
    <w:rsid w:val="00DA50B2"/>
    <w:rsid w:val="00DB1EF4"/>
    <w:rsid w:val="00DB3713"/>
    <w:rsid w:val="00DC7365"/>
    <w:rsid w:val="00DC7B64"/>
    <w:rsid w:val="00DD47B4"/>
    <w:rsid w:val="00DD4F59"/>
    <w:rsid w:val="00DD59F1"/>
    <w:rsid w:val="00DE4016"/>
    <w:rsid w:val="00DE5B69"/>
    <w:rsid w:val="00DE5C56"/>
    <w:rsid w:val="00DF0EA0"/>
    <w:rsid w:val="00DF1B7E"/>
    <w:rsid w:val="00E00C37"/>
    <w:rsid w:val="00E07F02"/>
    <w:rsid w:val="00E12AE7"/>
    <w:rsid w:val="00E15FA8"/>
    <w:rsid w:val="00E15FDF"/>
    <w:rsid w:val="00E17A14"/>
    <w:rsid w:val="00E25674"/>
    <w:rsid w:val="00E26043"/>
    <w:rsid w:val="00E26ABF"/>
    <w:rsid w:val="00E3194B"/>
    <w:rsid w:val="00E32907"/>
    <w:rsid w:val="00E37BC2"/>
    <w:rsid w:val="00E440CD"/>
    <w:rsid w:val="00E470F4"/>
    <w:rsid w:val="00E64228"/>
    <w:rsid w:val="00E664F3"/>
    <w:rsid w:val="00E671FF"/>
    <w:rsid w:val="00E71532"/>
    <w:rsid w:val="00E74423"/>
    <w:rsid w:val="00E832AC"/>
    <w:rsid w:val="00E90526"/>
    <w:rsid w:val="00EA096E"/>
    <w:rsid w:val="00EA141F"/>
    <w:rsid w:val="00EA1B2F"/>
    <w:rsid w:val="00EB0B7B"/>
    <w:rsid w:val="00EB4AC7"/>
    <w:rsid w:val="00EB7081"/>
    <w:rsid w:val="00EC1670"/>
    <w:rsid w:val="00EC27B2"/>
    <w:rsid w:val="00EC4E49"/>
    <w:rsid w:val="00ED0784"/>
    <w:rsid w:val="00ED1010"/>
    <w:rsid w:val="00ED3017"/>
    <w:rsid w:val="00ED453D"/>
    <w:rsid w:val="00ED7E4D"/>
    <w:rsid w:val="00EE1CD7"/>
    <w:rsid w:val="00EF2408"/>
    <w:rsid w:val="00F042F2"/>
    <w:rsid w:val="00F075CE"/>
    <w:rsid w:val="00F21BE8"/>
    <w:rsid w:val="00F223F3"/>
    <w:rsid w:val="00F22786"/>
    <w:rsid w:val="00F2484A"/>
    <w:rsid w:val="00F27FBB"/>
    <w:rsid w:val="00F3150B"/>
    <w:rsid w:val="00F31A3A"/>
    <w:rsid w:val="00F367E7"/>
    <w:rsid w:val="00F40773"/>
    <w:rsid w:val="00F41E50"/>
    <w:rsid w:val="00F51F93"/>
    <w:rsid w:val="00F52083"/>
    <w:rsid w:val="00F5289C"/>
    <w:rsid w:val="00F5302F"/>
    <w:rsid w:val="00F571AB"/>
    <w:rsid w:val="00F57A9D"/>
    <w:rsid w:val="00F6053C"/>
    <w:rsid w:val="00F646F8"/>
    <w:rsid w:val="00F73857"/>
    <w:rsid w:val="00F74DDC"/>
    <w:rsid w:val="00F87EAC"/>
    <w:rsid w:val="00F92657"/>
    <w:rsid w:val="00FA2D50"/>
    <w:rsid w:val="00FA6C21"/>
    <w:rsid w:val="00FB652C"/>
    <w:rsid w:val="00FB7C89"/>
    <w:rsid w:val="00FC19F3"/>
    <w:rsid w:val="00FD06D5"/>
    <w:rsid w:val="00FE09C1"/>
    <w:rsid w:val="00FE74A5"/>
    <w:rsid w:val="00FF1AAE"/>
    <w:rsid w:val="00FF54CF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4EAA4"/>
  <w15:docId w15:val="{6BF48480-D8E1-4332-B30D-1C6B8992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2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3722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689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9F3002"/>
    <w:pPr>
      <w:jc w:val="center"/>
    </w:pPr>
    <w:rPr>
      <w:sz w:val="28"/>
    </w:rPr>
  </w:style>
  <w:style w:type="paragraph" w:styleId="a5">
    <w:name w:val="Normal (Web)"/>
    <w:basedOn w:val="a"/>
    <w:uiPriority w:val="99"/>
    <w:rsid w:val="009E022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9E022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8">
    <w:name w:val="Body Text Indent"/>
    <w:basedOn w:val="a"/>
    <w:rsid w:val="009E022F"/>
    <w:pPr>
      <w:spacing w:after="120"/>
      <w:ind w:left="283"/>
    </w:pPr>
  </w:style>
  <w:style w:type="paragraph" w:styleId="a9">
    <w:name w:val="List"/>
    <w:basedOn w:val="a"/>
    <w:rsid w:val="00372285"/>
    <w:pPr>
      <w:ind w:left="283" w:hanging="283"/>
    </w:pPr>
  </w:style>
  <w:style w:type="paragraph" w:customStyle="1" w:styleId="ConsPlusTitle">
    <w:name w:val="ConsPlusTitle"/>
    <w:rsid w:val="004967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3C45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C45D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rsid w:val="003C45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C45DA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3A6E41"/>
    <w:pPr>
      <w:ind w:left="720"/>
      <w:contextualSpacing/>
    </w:pPr>
  </w:style>
  <w:style w:type="table" w:styleId="af">
    <w:name w:val="Table Grid"/>
    <w:basedOn w:val="a1"/>
    <w:uiPriority w:val="39"/>
    <w:rsid w:val="007C4A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596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596932"/>
    <w:rPr>
      <w:b/>
      <w:color w:val="26282F"/>
    </w:rPr>
  </w:style>
  <w:style w:type="character" w:customStyle="1" w:styleId="a7">
    <w:name w:val="Основной текст Знак"/>
    <w:basedOn w:val="a0"/>
    <w:link w:val="a6"/>
    <w:rsid w:val="0091224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01D4-6BF6-4DEB-84A7-A45EE4AD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Антитеррористической комиссии</vt:lpstr>
    </vt:vector>
  </TitlesOfParts>
  <Company>Reanimator Extreme Edition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Антитеррористической комиссии</dc:title>
  <dc:creator>007</dc:creator>
  <cp:lastModifiedBy>108_4</cp:lastModifiedBy>
  <cp:revision>6</cp:revision>
  <cp:lastPrinted>2020-04-16T08:34:00Z</cp:lastPrinted>
  <dcterms:created xsi:type="dcterms:W3CDTF">2020-04-15T11:11:00Z</dcterms:created>
  <dcterms:modified xsi:type="dcterms:W3CDTF">2020-04-29T11:00:00Z</dcterms:modified>
</cp:coreProperties>
</file>